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C92AB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75F38B4D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it-IT" w:eastAsia="ar-SA"/>
        </w:rPr>
      </w:pPr>
    </w:p>
    <w:p w14:paraId="1B33F95E" w14:textId="77777777" w:rsidR="00C3736B" w:rsidRDefault="00C3736B" w:rsidP="00C3736B">
      <w:pPr>
        <w:widowControl w:val="0"/>
        <w:suppressAutoHyphens/>
        <w:ind w:left="5670"/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color w:val="7F7F7F"/>
          <w:kern w:val="2"/>
          <w:sz w:val="22"/>
          <w:szCs w:val="22"/>
          <w:lang w:val="pl-PL" w:eastAsia="ar-SA"/>
        </w:rPr>
        <w:t>Załącznik nr 6 do SIWZ</w:t>
      </w:r>
    </w:p>
    <w:p w14:paraId="33F2504F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</w:p>
    <w:p w14:paraId="71FFB346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________________, __.__.____ r.</w:t>
      </w:r>
    </w:p>
    <w:p w14:paraId="798D76B1" w14:textId="77777777" w:rsidR="00C3736B" w:rsidRDefault="00C3736B" w:rsidP="00C3736B">
      <w:pPr>
        <w:widowControl w:val="0"/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sz w:val="22"/>
          <w:szCs w:val="22"/>
          <w:lang w:val="pl-PL" w:eastAsia="ar-SA"/>
        </w:rPr>
        <w:t>(miejscowość, data)</w:t>
      </w:r>
    </w:p>
    <w:p w14:paraId="430F64A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0953A5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7EC66D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331046B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</w:t>
      </w:r>
    </w:p>
    <w:p w14:paraId="0A8341F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pieczęć firmowa Wykonawcy)</w:t>
      </w:r>
    </w:p>
    <w:p w14:paraId="6886199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B91830D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185D714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</w:p>
    <w:p w14:paraId="53CF6577" w14:textId="77777777" w:rsidR="00C3736B" w:rsidRDefault="00C3736B" w:rsidP="00C3736B">
      <w:pPr>
        <w:widowControl w:val="0"/>
        <w:suppressAutoHyphens/>
        <w:jc w:val="center"/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lang w:val="pl-PL" w:eastAsia="ar-SA"/>
        </w:rPr>
        <w:t>OŚWIADCZENIE W PRZYPADKU WPŁACENIA WADIUM W FORMIE KAUCJI</w:t>
      </w:r>
    </w:p>
    <w:p w14:paraId="56747AAB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92D64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5341C3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0B2A63F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7448A362" w14:textId="2DE7FA65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Niniejszym oświadczam, że numer rachunku bankowego, na który należy zwrócić wadium wpłacone w postępowaniu o udzielenie zamówienia nr </w:t>
      </w:r>
      <w:r w:rsidR="002B74FB">
        <w:rPr>
          <w:rFonts w:ascii="Times New Roman" w:eastAsia="Times New Roman" w:hAnsi="Times New Roman" w:cs="Times New Roman"/>
          <w:kern w:val="2"/>
          <w:lang w:val="pl-PL" w:eastAsia="ar-SA"/>
        </w:rPr>
        <w:t>918012</w:t>
      </w:r>
      <w:r w:rsidR="00D2195B">
        <w:rPr>
          <w:rFonts w:ascii="Times New Roman" w:eastAsia="Times New Roman" w:hAnsi="Times New Roman" w:cs="Times New Roman"/>
          <w:kern w:val="2"/>
          <w:lang w:val="pl-PL" w:eastAsia="ar-SA"/>
        </w:rPr>
        <w:t>-1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2"/>
          <w:lang w:val="pl-PL" w:eastAsia="ar-SA"/>
        </w:rPr>
        <w:t xml:space="preserve"> w trybie przetargu, jest następujący: ________________________________________________________________________________</w:t>
      </w:r>
    </w:p>
    <w:p w14:paraId="21B0E575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1A5F80EA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5CE14874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49A573DD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______________________________________________________</w:t>
      </w:r>
    </w:p>
    <w:p w14:paraId="6B5ACA7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nazwa banku i numer rachunku bankowego)</w:t>
      </w:r>
    </w:p>
    <w:p w14:paraId="15150CC6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397B290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DAA25B7" w14:textId="77777777" w:rsidR="00C3736B" w:rsidRDefault="00C3736B" w:rsidP="00C3736B">
      <w:pPr>
        <w:widowControl w:val="0"/>
        <w:suppressAutoHyphens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W przypadku zmiany numeru rachunku bankowego zobowiązuję się niezwłocznie powiadomić Zamawiającego o nowym numerze rachunku bankowego.</w:t>
      </w:r>
    </w:p>
    <w:p w14:paraId="1375AA6F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4182CB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4E77E11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801FD5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F60432D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FDF003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1AED74B0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2A2565C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__________________________</w:t>
      </w:r>
    </w:p>
    <w:p w14:paraId="48D7D9C5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  <w:r>
        <w:rPr>
          <w:rFonts w:ascii="Times New Roman" w:eastAsia="Times New Roman" w:hAnsi="Times New Roman" w:cs="Times New Roman"/>
          <w:kern w:val="2"/>
          <w:lang w:val="pl-PL" w:eastAsia="ar-SA"/>
        </w:rPr>
        <w:t>(imię, nazwisko i podpis osoby upoważnionej do reprezentacji Wykonawcy)</w:t>
      </w:r>
    </w:p>
    <w:p w14:paraId="1BCA25F2" w14:textId="77777777" w:rsidR="00C3736B" w:rsidRDefault="00C3736B" w:rsidP="00C3736B">
      <w:pPr>
        <w:widowControl w:val="0"/>
        <w:suppressAutoHyphens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351E846A" w14:textId="77777777" w:rsidR="00C3736B" w:rsidRDefault="00C3736B" w:rsidP="00C3736B">
      <w:pPr>
        <w:widowControl w:val="0"/>
        <w:suppressAutoHyphens/>
        <w:ind w:left="5413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6ECAA5A1" w14:textId="77777777" w:rsidR="00C3736B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F410A7F" w14:textId="77777777" w:rsidR="00C3736B" w:rsidRPr="00CC364D" w:rsidRDefault="00C3736B" w:rsidP="00C3736B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3736B" w:rsidRDefault="00216794" w:rsidP="00C3736B"/>
    <w:sectPr w:rsidR="00216794" w:rsidRPr="00C3736B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04B8"/>
    <w:rsid w:val="001E4261"/>
    <w:rsid w:val="00216794"/>
    <w:rsid w:val="00231CD1"/>
    <w:rsid w:val="002A02BE"/>
    <w:rsid w:val="002B74FB"/>
    <w:rsid w:val="00301DDF"/>
    <w:rsid w:val="003066C7"/>
    <w:rsid w:val="00314C7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71C2F"/>
    <w:rsid w:val="00BD4E94"/>
    <w:rsid w:val="00C3736B"/>
    <w:rsid w:val="00C9456C"/>
    <w:rsid w:val="00CC364D"/>
    <w:rsid w:val="00CE0D99"/>
    <w:rsid w:val="00CF2ABD"/>
    <w:rsid w:val="00D2195B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D391-D158-45BF-A6FE-D52D7803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7</cp:revision>
  <cp:lastPrinted>2018-04-12T14:02:00Z</cp:lastPrinted>
  <dcterms:created xsi:type="dcterms:W3CDTF">2019-01-25T08:05:00Z</dcterms:created>
  <dcterms:modified xsi:type="dcterms:W3CDTF">2019-07-04T13:22:00Z</dcterms:modified>
</cp:coreProperties>
</file>